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1B31D3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035E7"/>
    <w:rsid w:val="00172BEF"/>
    <w:rsid w:val="001B31D3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9ED0-7DC3-4B09-AB97-E63A973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1-10T07:33:00Z</cp:lastPrinted>
  <dcterms:created xsi:type="dcterms:W3CDTF">2017-05-24T07:24:00Z</dcterms:created>
  <dcterms:modified xsi:type="dcterms:W3CDTF">2020-09-03T08:22:00Z</dcterms:modified>
</cp:coreProperties>
</file>